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8F6C13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307711" w:rsidTr="008F6C13">
        <w:trPr>
          <w:trHeight w:val="1453"/>
        </w:trPr>
        <w:tc>
          <w:tcPr>
            <w:tcW w:w="1819" w:type="dxa"/>
            <w:vAlign w:val="center"/>
          </w:tcPr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8F6C13" w:rsidRPr="001B66AF" w:rsidRDefault="005B6BB8" w:rsidP="008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/BSc</w:t>
            </w:r>
          </w:p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8F6C13" w:rsidRPr="001B66AF" w:rsidRDefault="00E2070F" w:rsidP="008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0F">
              <w:rPr>
                <w:rFonts w:ascii="Times New Roman" w:eastAsia="Calibri" w:hAnsi="Times New Roman" w:cs="Times New Roman"/>
                <w:sz w:val="24"/>
                <w:szCs w:val="24"/>
              </w:rPr>
              <w:t>nappali</w:t>
            </w:r>
          </w:p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:rsidR="008F6C13" w:rsidRPr="00E2070F" w:rsidRDefault="005B6BB8" w:rsidP="008F6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0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2552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20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52552E" w:rsidRPr="00E2070F" w:rsidRDefault="00E2070F" w:rsidP="008F6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/3</w:t>
            </w:r>
          </w:p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425D69" w:rsidRDefault="00F265AE" w:rsidP="00425D6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zmusszervezés (Utazásszervezés)</w:t>
            </w:r>
          </w:p>
        </w:tc>
      </w:tr>
      <w:tr w:rsidR="00695E23" w:rsidTr="00B46DB5"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Földtudományi és Turizmus</w:t>
            </w:r>
          </w:p>
        </w:tc>
      </w:tr>
      <w:tr w:rsidR="00695E23" w:rsidTr="00B46DB5"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695E23" w:rsidRPr="0052552E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95E23" w:rsidRPr="00425D69" w:rsidRDefault="00B0097D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D">
              <w:rPr>
                <w:rFonts w:ascii="Times New Roman" w:hAnsi="Times New Roman" w:cs="Times New Roman"/>
                <w:sz w:val="24"/>
                <w:szCs w:val="24"/>
              </w:rPr>
              <w:t>Turizmus</w:t>
            </w:r>
          </w:p>
        </w:tc>
      </w:tr>
      <w:tr w:rsidR="00695E23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Típus: kötelező</w:t>
            </w:r>
          </w:p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Kreditérték: </w:t>
            </w:r>
            <w:r w:rsidR="00F26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65A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 óra)</w:t>
            </w:r>
          </w:p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Előadás: </w:t>
            </w:r>
            <w:r w:rsidR="00E20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Szeminárium/gyakorlat: </w:t>
            </w:r>
            <w:r w:rsidR="00E20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  <w:p w:rsidR="00695E23" w:rsidRPr="00FD2F4C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FD2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Önálló munka: </w:t>
            </w:r>
            <w:r w:rsidR="00E20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:rsidR="00695E23" w:rsidRPr="00425D69" w:rsidRDefault="00695E23" w:rsidP="00425D69">
            <w:pPr>
              <w:jc w:val="both"/>
              <w:rPr>
                <w:sz w:val="24"/>
                <w:szCs w:val="24"/>
              </w:rPr>
            </w:pPr>
          </w:p>
        </w:tc>
      </w:tr>
      <w:tr w:rsidR="00695E23" w:rsidTr="00B46DB5"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95E23" w:rsidRPr="00E2070F" w:rsidRDefault="00695E23" w:rsidP="00425D6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70F">
              <w:rPr>
                <w:rFonts w:ascii="Times New Roman" w:hAnsi="Times New Roman" w:cs="Times New Roman"/>
                <w:sz w:val="24"/>
                <w:szCs w:val="24"/>
              </w:rPr>
              <w:t xml:space="preserve">Shchuka Halina, a neveléstudományok doktora, professzor, </w:t>
            </w:r>
            <w:hyperlink r:id="rId7" w:history="1">
              <w:r w:rsidRPr="00E207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csuka.halina@kmf.org.ua</w:t>
              </w:r>
            </w:hyperlink>
          </w:p>
          <w:p w:rsidR="00695E23" w:rsidRPr="00E2070F" w:rsidRDefault="00695E23" w:rsidP="00425D6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5E23" w:rsidRPr="00425D69" w:rsidRDefault="00E2070F" w:rsidP="00FD2F4C">
            <w:pPr>
              <w:jc w:val="both"/>
              <w:rPr>
                <w:sz w:val="24"/>
                <w:szCs w:val="24"/>
              </w:rPr>
            </w:pPr>
            <w:r w:rsidRPr="00E2070F">
              <w:rPr>
                <w:rFonts w:ascii="Times New Roman" w:hAnsi="Times New Roman" w:cs="Times New Roman"/>
                <w:sz w:val="24"/>
                <w:szCs w:val="24"/>
              </w:rPr>
              <w:t>Tóth Attila, adjunktus, toth.attila@kmf.org.ua</w:t>
            </w:r>
          </w:p>
        </w:tc>
      </w:tr>
      <w:tr w:rsidR="00695E23" w:rsidTr="00B46DB5"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követelményei</w:t>
            </w: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95E23" w:rsidRPr="00425D69" w:rsidRDefault="00695E23" w:rsidP="00F265AE">
            <w:pPr>
              <w:jc w:val="both"/>
              <w:rPr>
                <w:sz w:val="24"/>
                <w:szCs w:val="24"/>
                <w:lang w:val="uk-UA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Turizmuselmélet, Turizmusföldrajz</w:t>
            </w:r>
            <w:r w:rsidR="00F265AE">
              <w:rPr>
                <w:rFonts w:ascii="Times New Roman" w:hAnsi="Times New Roman" w:cs="Times New Roman"/>
                <w:sz w:val="24"/>
                <w:szCs w:val="24"/>
              </w:rPr>
              <w:t>, A turisztikai tevékenység jogi alapjai, Turizmusbiztonság</w:t>
            </w:r>
          </w:p>
        </w:tc>
      </w:tr>
      <w:tr w:rsidR="00695E23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695E23" w:rsidRPr="003C498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695E23" w:rsidRPr="00E237EC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B6BD5" w:rsidRDefault="00FF7158" w:rsidP="00D84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i/>
                <w:sz w:val="24"/>
                <w:szCs w:val="24"/>
              </w:rPr>
              <w:t>A tantárgy annotációja</w:t>
            </w:r>
            <w:r w:rsidR="00190FE5" w:rsidRPr="00425D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3852F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r w:rsidR="003852F3">
              <w:rPr>
                <w:rFonts w:ascii="Times New Roman" w:hAnsi="Times New Roman" w:cs="Times New Roman"/>
                <w:sz w:val="24"/>
                <w:szCs w:val="24"/>
              </w:rPr>
              <w:t>Utazásszervezés</w:t>
            </w:r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3852F3">
              <w:rPr>
                <w:rFonts w:ascii="Times New Roman" w:hAnsi="Times New Roman" w:cs="Times New Roman"/>
                <w:sz w:val="24"/>
                <w:szCs w:val="24"/>
              </w:rPr>
              <w:t xml:space="preserve"> kurzus a Turizmusszervezés</w:t>
            </w:r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tárgy</w:t>
            </w:r>
            <w:proofErr w:type="spellEnd"/>
            <w:r w:rsidR="003852F3">
              <w:rPr>
                <w:rFonts w:ascii="Times New Roman" w:hAnsi="Times New Roman" w:cs="Times New Roman"/>
                <w:sz w:val="24"/>
                <w:szCs w:val="24"/>
              </w:rPr>
              <w:t xml:space="preserve"> alegysége, amely arra hivatott, hogy megismertesse a </w:t>
            </w:r>
            <w:r w:rsidR="00D840CB">
              <w:rPr>
                <w:rFonts w:ascii="Times New Roman" w:hAnsi="Times New Roman" w:cs="Times New Roman"/>
                <w:sz w:val="24"/>
                <w:szCs w:val="24"/>
              </w:rPr>
              <w:t>hallgatókat</w:t>
            </w:r>
            <w:r w:rsidR="003852F3">
              <w:rPr>
                <w:rFonts w:ascii="Times New Roman" w:hAnsi="Times New Roman" w:cs="Times New Roman"/>
                <w:sz w:val="24"/>
                <w:szCs w:val="24"/>
              </w:rPr>
              <w:t xml:space="preserve"> az utazásszervezők menedzsereinek munkájával a utazások szervezésével kapcsolatos számos kérdéssel együtt. </w:t>
            </w:r>
            <w:r w:rsidR="00D840CB">
              <w:rPr>
                <w:rFonts w:ascii="Times New Roman" w:hAnsi="Times New Roman" w:cs="Times New Roman"/>
                <w:sz w:val="24"/>
                <w:szCs w:val="24"/>
              </w:rPr>
              <w:t xml:space="preserve">Az adott tárgy sikerese teljesítése esetén utazásközvetítői menedzser munkakört is elláthat. </w:t>
            </w:r>
          </w:p>
          <w:p w:rsidR="00D840CB" w:rsidRPr="00D840CB" w:rsidRDefault="00D840CB" w:rsidP="00D84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CB">
              <w:rPr>
                <w:rFonts w:ascii="Times New Roman" w:hAnsi="Times New Roman" w:cs="Times New Roman"/>
                <w:sz w:val="24"/>
                <w:szCs w:val="24"/>
              </w:rPr>
              <w:t>A cél a turisztikai utak szervezésében a kompetenciák kialakítása: turistautak programjának összeállítása; az utazás földrajzának bővítése utazási iroda által; szoftverkarbantartás módszertani elvei; a turisztikai formaságok elvégzésének, a turistautak biztonságának biztosításának, a kárigénylési munkák elvégzésének, stb.</w:t>
            </w:r>
          </w:p>
          <w:p w:rsidR="001703FB" w:rsidRPr="00A1224C" w:rsidRDefault="001703FB" w:rsidP="001703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4C">
              <w:rPr>
                <w:rFonts w:ascii="Times New Roman" w:hAnsi="Times New Roman" w:cs="Times New Roman"/>
                <w:i/>
                <w:sz w:val="24"/>
                <w:szCs w:val="24"/>
              </w:rPr>
              <w:t>Várható tantárgyi eredmények kialakítani a hallgatókban):</w:t>
            </w:r>
          </w:p>
          <w:p w:rsidR="001703FB" w:rsidRPr="0047543D" w:rsidRDefault="001703FB" w:rsidP="00170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i/>
                <w:sz w:val="24"/>
                <w:szCs w:val="24"/>
              </w:rPr>
              <w:t>Integráló kompetencia</w:t>
            </w:r>
          </w:p>
          <w:p w:rsidR="001703FB" w:rsidRDefault="001703FB" w:rsidP="00170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akma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adato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akorlat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blémá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tfogó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oldására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ületén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d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ulás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d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unkafolyamat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rán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ely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gában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glalja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tudományt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otó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rendszer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méleteine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ódszereine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ását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tétele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sszetettsége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zonytalansága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ellemz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703FB" w:rsidRPr="008D2C4D" w:rsidRDefault="001703FB" w:rsidP="001703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zakmai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ompetenciák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SZK):</w:t>
            </w:r>
          </w:p>
          <w:p w:rsidR="000F719E" w:rsidRPr="000F719E" w:rsidRDefault="003852F3" w:rsidP="000F7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ZK </w:t>
            </w:r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A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tárgy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merete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értése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amint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akmai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tevékenység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játosságainak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értése</w:t>
            </w:r>
            <w:proofErr w:type="spellEnd"/>
          </w:p>
          <w:p w:rsidR="000F719E" w:rsidRPr="000F719E" w:rsidRDefault="0039114F" w:rsidP="000F7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ZK </w:t>
            </w:r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 A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ületek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tenciáljának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mzésének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sége</w:t>
            </w:r>
            <w:proofErr w:type="spellEnd"/>
          </w:p>
          <w:p w:rsidR="000F719E" w:rsidRPr="000F719E" w:rsidRDefault="0039114F" w:rsidP="000F7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ZK </w:t>
            </w:r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ség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gy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mezze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gazati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titások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ét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zetés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den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intjén</w:t>
            </w:r>
            <w:proofErr w:type="spellEnd"/>
          </w:p>
          <w:p w:rsidR="000F719E" w:rsidRPr="000F719E" w:rsidRDefault="0039114F" w:rsidP="000F7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ZK </w:t>
            </w:r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 A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jlesztésének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ern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rányzatainak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gionális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ioritásainak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értése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ltalában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lletve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yes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ái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ípusai</w:t>
            </w:r>
            <w:proofErr w:type="spellEnd"/>
          </w:p>
          <w:p w:rsidR="0039114F" w:rsidRDefault="0039114F" w:rsidP="000F7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ZK </w:t>
            </w:r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üzleti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rtnerekkel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ügyfelekkel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ó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yüttműködés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sége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a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lük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ó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tékony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munikáció</w:t>
            </w:r>
            <w:proofErr w:type="spellEnd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19E" w:rsidRPr="000F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sége</w:t>
            </w:r>
            <w:proofErr w:type="spellEnd"/>
          </w:p>
          <w:p w:rsidR="001703FB" w:rsidRPr="008D2C4D" w:rsidRDefault="001703FB" w:rsidP="000F71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ervezett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anulási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redmények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:</w:t>
            </w:r>
          </w:p>
          <w:p w:rsidR="00F265AE" w:rsidRPr="00F265AE" w:rsidRDefault="00F265AE" w:rsidP="00F265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TE 03.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meri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rti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vető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áit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jtáit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ok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soportosítását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265AE" w:rsidRPr="00F265AE" w:rsidRDefault="00F265AE" w:rsidP="00F265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TE 0</w:t>
            </w:r>
            <w:r w:rsid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ület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tenciáljának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mzése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265AE" w:rsidRPr="00F265AE" w:rsidRDefault="00F265AE" w:rsidP="00F265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TE 07.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dolgozza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épszerűsíti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rtékesíti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méket</w:t>
            </w:r>
            <w:proofErr w:type="spellEnd"/>
            <w:r w:rsidRPr="00F26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852F3" w:rsidRPr="003852F3" w:rsidRDefault="003852F3" w:rsidP="00385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TE 1</w:t>
            </w:r>
            <w:r w:rsid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rtékelje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felelően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ását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za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t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ülönböző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akmai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lyzetekben</w:t>
            </w:r>
            <w:proofErr w:type="spellEnd"/>
            <w:r w:rsidR="0039114F" w:rsidRPr="00391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852F3" w:rsidRPr="003852F3" w:rsidRDefault="003852F3" w:rsidP="00385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TE 20. A </w:t>
            </w:r>
            <w:proofErr w:type="spellStart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blémás</w:t>
            </w:r>
            <w:proofErr w:type="spellEnd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lyzetek</w:t>
            </w:r>
            <w:proofErr w:type="spellEnd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határozása</w:t>
            </w:r>
            <w:proofErr w:type="spellEnd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oldási</w:t>
            </w:r>
            <w:proofErr w:type="spellEnd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hetőségek</w:t>
            </w:r>
            <w:proofErr w:type="spellEnd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vaslása</w:t>
            </w:r>
            <w:proofErr w:type="spellEnd"/>
            <w:r w:rsidRPr="00385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265AE" w:rsidRDefault="00F265AE" w:rsidP="00170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0FE5" w:rsidRDefault="00190FE5" w:rsidP="001703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425D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antárgy</w:t>
            </w:r>
            <w:proofErr w:type="spellEnd"/>
            <w:r w:rsidRPr="00425D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5D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ematikája</w:t>
            </w:r>
            <w:proofErr w:type="spellEnd"/>
            <w:r w:rsidRPr="00425D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3852F3" w:rsidRPr="003852F3" w:rsidRDefault="00D840CB" w:rsidP="00385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1. téma. </w:t>
            </w:r>
            <w:r w:rsidRPr="00D840CB">
              <w:rPr>
                <w:rFonts w:ascii="Times New Roman" w:hAnsi="Times New Roman" w:cs="Times New Roman"/>
                <w:sz w:val="24"/>
                <w:szCs w:val="24"/>
              </w:rPr>
              <w:t>Bevezetés</w:t>
            </w:r>
            <w:r w:rsidR="003852F3" w:rsidRPr="003852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sztikai vállalkozások, mint a turisztikai piac szereplői. Utazásszervezők és utazásközvetítők. </w:t>
            </w:r>
          </w:p>
          <w:p w:rsidR="003852F3" w:rsidRPr="003852F3" w:rsidRDefault="00D840CB" w:rsidP="00D84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. téma. </w:t>
            </w:r>
            <w:r w:rsidRPr="00D840CB">
              <w:rPr>
                <w:rFonts w:ascii="Times New Roman" w:hAnsi="Times New Roman" w:cs="Times New Roman"/>
                <w:sz w:val="24"/>
                <w:szCs w:val="24"/>
              </w:rPr>
              <w:t>Turisztikai vállalkozás alapítás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CB">
              <w:rPr>
                <w:rFonts w:ascii="Times New Roman" w:hAnsi="Times New Roman" w:cs="Times New Roman"/>
                <w:sz w:val="24"/>
                <w:szCs w:val="24"/>
              </w:rPr>
              <w:t>és működésének feltételei.</w:t>
            </w:r>
          </w:p>
          <w:p w:rsidR="003852F3" w:rsidRPr="003852F3" w:rsidRDefault="00B15DC7" w:rsidP="00385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. téma.</w:t>
            </w:r>
            <w:r w:rsidR="003852F3" w:rsidRPr="0038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utazási iroda felszereltsége és szakember ellátottsága </w:t>
            </w:r>
          </w:p>
          <w:p w:rsidR="00B15DC7" w:rsidRDefault="00B15DC7" w:rsidP="00385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. téma.</w:t>
            </w:r>
            <w:r w:rsidR="003852F3" w:rsidRPr="0038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urisztikai szolgáltatások engedélyeztetése Ukrajnában </w:t>
            </w:r>
          </w:p>
          <w:p w:rsidR="003852F3" w:rsidRPr="003852F3" w:rsidRDefault="00B15DC7" w:rsidP="00385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. téma.</w:t>
            </w:r>
            <w:r w:rsidR="003852F3" w:rsidRPr="0038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vetítői üzlet a turizmusban. A közvetítői munka fajtái és formái. </w:t>
            </w:r>
          </w:p>
          <w:p w:rsidR="003852F3" w:rsidRPr="003852F3" w:rsidRDefault="00B15DC7" w:rsidP="00B15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. téma.</w:t>
            </w:r>
            <w:r w:rsidR="003852F3" w:rsidRPr="0038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ügyfelek szükségletskálája és a potenciális turisták </w:t>
            </w:r>
            <w:r w:rsidR="00495FA2">
              <w:rPr>
                <w:rFonts w:ascii="Times New Roman" w:hAnsi="Times New Roman" w:cs="Times New Roman"/>
                <w:sz w:val="24"/>
                <w:szCs w:val="24"/>
              </w:rPr>
              <w:t>pszichológ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réjának kialakítása</w:t>
            </w:r>
          </w:p>
          <w:p w:rsidR="003852F3" w:rsidRPr="003852F3" w:rsidRDefault="00B15DC7" w:rsidP="00B15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. téma.</w:t>
            </w:r>
            <w:r w:rsidR="003852F3" w:rsidRPr="0038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rtékesítési technikák és technológiák az utazási irodában. Ügyfélkiszolgálási formák és stílusok.</w:t>
            </w:r>
          </w:p>
          <w:p w:rsidR="003852F3" w:rsidRPr="003852F3" w:rsidRDefault="00B15DC7" w:rsidP="00385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. téma.</w:t>
            </w:r>
            <w:r w:rsidR="003852F3" w:rsidRPr="0038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DC7">
              <w:rPr>
                <w:rFonts w:ascii="Times New Roman" w:hAnsi="Times New Roman" w:cs="Times New Roman"/>
                <w:sz w:val="24"/>
                <w:szCs w:val="24"/>
              </w:rPr>
              <w:t>Turisztikai formalitások és teljesítésük feltételei.</w:t>
            </w:r>
          </w:p>
          <w:p w:rsidR="003852F3" w:rsidRPr="003852F3" w:rsidRDefault="00B15DC7" w:rsidP="00B15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. téma.</w:t>
            </w:r>
            <w:r w:rsidR="003852F3" w:rsidRPr="0038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DC7">
              <w:rPr>
                <w:rFonts w:ascii="Times New Roman" w:hAnsi="Times New Roman" w:cs="Times New Roman"/>
                <w:sz w:val="24"/>
                <w:szCs w:val="24"/>
              </w:rPr>
              <w:t>Biztosítás a turizmusban. A turisztikai célú utazások biztonsága</w:t>
            </w:r>
          </w:p>
          <w:p w:rsidR="00B15DC7" w:rsidRPr="00B15DC7" w:rsidRDefault="00B15DC7" w:rsidP="00B15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. téma. </w:t>
            </w:r>
            <w:r w:rsidRPr="00B15DC7">
              <w:rPr>
                <w:rFonts w:ascii="Times New Roman" w:hAnsi="Times New Roman" w:cs="Times New Roman"/>
                <w:sz w:val="24"/>
                <w:szCs w:val="24"/>
              </w:rPr>
              <w:t>Turisztikai dokumentumok és ezekhez</w:t>
            </w:r>
          </w:p>
          <w:p w:rsidR="003852F3" w:rsidRPr="003852F3" w:rsidRDefault="00B15DC7" w:rsidP="00B15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DC7">
              <w:rPr>
                <w:rFonts w:ascii="Times New Roman" w:hAnsi="Times New Roman" w:cs="Times New Roman"/>
                <w:sz w:val="24"/>
                <w:szCs w:val="24"/>
              </w:rPr>
              <w:t>kapcsolódó szabályok.</w:t>
            </w:r>
          </w:p>
          <w:p w:rsidR="003852F3" w:rsidRPr="003852F3" w:rsidRDefault="00B15DC7" w:rsidP="00385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. téma. </w:t>
            </w:r>
            <w:r w:rsidR="003852F3" w:rsidRPr="0038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urisztikai szolgáltatás foglalása</w:t>
            </w:r>
          </w:p>
          <w:p w:rsidR="00B15DC7" w:rsidRPr="00B15DC7" w:rsidRDefault="00B15DC7" w:rsidP="00B15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. téma.</w:t>
            </w:r>
            <w:r w:rsidR="003852F3" w:rsidRPr="0038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DC7">
              <w:rPr>
                <w:rFonts w:ascii="Times New Roman" w:hAnsi="Times New Roman" w:cs="Times New Roman"/>
                <w:sz w:val="24"/>
                <w:szCs w:val="24"/>
              </w:rPr>
              <w:t>Turisztikai szolgáltatások szervezése,</w:t>
            </w:r>
          </w:p>
          <w:p w:rsidR="003852F3" w:rsidRPr="003852F3" w:rsidRDefault="00B15DC7" w:rsidP="00B15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DC7">
              <w:rPr>
                <w:rFonts w:ascii="Times New Roman" w:hAnsi="Times New Roman" w:cs="Times New Roman"/>
                <w:sz w:val="24"/>
                <w:szCs w:val="24"/>
              </w:rPr>
              <w:t>ellenőrzése, könyvelése és elszámolása.</w:t>
            </w:r>
          </w:p>
          <w:p w:rsidR="00695E23" w:rsidRPr="001703FB" w:rsidRDefault="00B15DC7" w:rsidP="00B15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. téma.</w:t>
            </w:r>
            <w:r w:rsidR="003852F3" w:rsidRPr="0038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DC7">
              <w:rPr>
                <w:rFonts w:ascii="Times New Roman" w:hAnsi="Times New Roman" w:cs="Times New Roman"/>
                <w:sz w:val="24"/>
                <w:szCs w:val="24"/>
              </w:rPr>
              <w:t>Reklamációkezelés a turizmusban</w:t>
            </w:r>
          </w:p>
        </w:tc>
      </w:tr>
      <w:tr w:rsidR="00695E23" w:rsidTr="004E2C2F"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114F" w:rsidRPr="0039114F" w:rsidRDefault="0039114F" w:rsidP="00391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4F">
              <w:rPr>
                <w:rFonts w:ascii="Times New Roman" w:hAnsi="Times New Roman" w:cs="Times New Roman"/>
                <w:sz w:val="24"/>
                <w:szCs w:val="24"/>
              </w:rPr>
              <w:t>A tantárgy teljesítése során a diákokat 100 pontos skálán értékelődik. A pontok a következő képen oszlanak el:</w:t>
            </w:r>
          </w:p>
          <w:p w:rsidR="0039114F" w:rsidRPr="0039114F" w:rsidRDefault="0039114F" w:rsidP="0039114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4F">
              <w:rPr>
                <w:rFonts w:ascii="Times New Roman" w:hAnsi="Times New Roman" w:cs="Times New Roman"/>
                <w:sz w:val="24"/>
                <w:szCs w:val="24"/>
              </w:rPr>
              <w:t xml:space="preserve">szemináriumi foglalkozások – </w:t>
            </w:r>
            <w:r w:rsidR="00113C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39114F">
              <w:rPr>
                <w:rFonts w:ascii="Times New Roman" w:hAnsi="Times New Roman" w:cs="Times New Roman"/>
                <w:sz w:val="24"/>
                <w:szCs w:val="24"/>
              </w:rPr>
              <w:t xml:space="preserve"> pont (</w:t>
            </w:r>
            <w:r w:rsidR="00113C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9114F">
              <w:rPr>
                <w:rFonts w:ascii="Times New Roman" w:hAnsi="Times New Roman" w:cs="Times New Roman"/>
                <w:sz w:val="24"/>
                <w:szCs w:val="24"/>
              </w:rPr>
              <w:t xml:space="preserve"> pont foglalkozásonként)</w:t>
            </w:r>
          </w:p>
          <w:p w:rsidR="0039114F" w:rsidRPr="0039114F" w:rsidRDefault="0039114F" w:rsidP="0039114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4F">
              <w:rPr>
                <w:rFonts w:ascii="Times New Roman" w:hAnsi="Times New Roman" w:cs="Times New Roman"/>
                <w:sz w:val="24"/>
                <w:szCs w:val="24"/>
              </w:rPr>
              <w:t xml:space="preserve">két modulzáró teljesítése – </w:t>
            </w:r>
            <w:r w:rsidR="00113C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39114F">
              <w:rPr>
                <w:rFonts w:ascii="Times New Roman" w:hAnsi="Times New Roman" w:cs="Times New Roman"/>
                <w:sz w:val="24"/>
                <w:szCs w:val="24"/>
              </w:rPr>
              <w:t xml:space="preserve"> pont </w:t>
            </w:r>
          </w:p>
          <w:p w:rsidR="00695E23" w:rsidRPr="00F265AE" w:rsidRDefault="0039114F" w:rsidP="00113CC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14F">
              <w:rPr>
                <w:rFonts w:ascii="Times New Roman" w:hAnsi="Times New Roman" w:cs="Times New Roman"/>
                <w:sz w:val="24"/>
                <w:szCs w:val="24"/>
              </w:rPr>
              <w:t xml:space="preserve">vizsga – </w:t>
            </w:r>
            <w:r w:rsidR="00113C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Pr="0039114F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  <w:tr w:rsidR="00695E23" w:rsidTr="004E2C2F">
        <w:tc>
          <w:tcPr>
            <w:tcW w:w="3150" w:type="dxa"/>
            <w:shd w:val="clear" w:color="auto" w:fill="D9D9D9" w:themeFill="background1" w:themeFillShade="D9"/>
          </w:tcPr>
          <w:p w:rsidR="00695E23" w:rsidRPr="00705681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gyal kapcsolatos egyéb tudnivalók, követelmények</w:t>
            </w:r>
          </w:p>
          <w:p w:rsidR="00695E23" w:rsidRPr="00705681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E23" w:rsidRPr="00DA3F3F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113CC8" w:rsidRPr="00113CC8" w:rsidRDefault="00113CC8" w:rsidP="0011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C8">
              <w:rPr>
                <w:rFonts w:ascii="Times New Roman" w:hAnsi="Times New Roman" w:cs="Times New Roman"/>
                <w:sz w:val="24"/>
                <w:szCs w:val="24"/>
              </w:rPr>
              <w:t>- Laptop, személyi számítógép, mobil eszköz (telefon, tablet) Internet kapcsolattal: kommunikációhoz és felmérésekhez; Hàzi feladatot csinàlni; önálló munkavégzés feladatainak ellátása; megfelel a tesztnek (aktuális ellenőrzés).</w:t>
            </w:r>
          </w:p>
          <w:p w:rsidR="00695E23" w:rsidRPr="00113CC8" w:rsidRDefault="00113CC8" w:rsidP="00113CC8">
            <w:pPr>
              <w:jc w:val="both"/>
              <w:rPr>
                <w:sz w:val="24"/>
                <w:szCs w:val="24"/>
              </w:rPr>
            </w:pPr>
            <w:r w:rsidRPr="00113CC8">
              <w:rPr>
                <w:rFonts w:ascii="Times New Roman" w:hAnsi="Times New Roman" w:cs="Times New Roman"/>
                <w:sz w:val="24"/>
                <w:szCs w:val="24"/>
              </w:rPr>
              <w:t>-A tudományág oktatási tartalmával való munkavégzéshez és az előírt típusú oktatási tevékenységek végzéséhez szükséges szoftverek: MS Windows XP szoftver; Internet böngésző; WinRAR; Adobe Reader 9.</w:t>
            </w:r>
          </w:p>
        </w:tc>
      </w:tr>
      <w:tr w:rsidR="00695E23" w:rsidTr="004E2C2F"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F265AE" w:rsidRPr="00417E12" w:rsidRDefault="00F265AE" w:rsidP="00C952F1">
            <w:pPr>
              <w:pStyle w:val="a5"/>
              <w:numPr>
                <w:ilvl w:val="0"/>
                <w:numId w:val="8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 w:rsidRPr="00417E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менюк Г.М. Організація туристичних подорожей: Навчально-методичний посібник. </w:t>
            </w:r>
            <w:r w:rsidR="00F563E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17E12">
              <w:rPr>
                <w:rFonts w:ascii="Times New Roman" w:hAnsi="Times New Roman"/>
                <w:sz w:val="24"/>
                <w:szCs w:val="24"/>
                <w:lang w:val="uk-UA"/>
              </w:rPr>
              <w:t>в.-</w:t>
            </w:r>
            <w:proofErr w:type="spellStart"/>
            <w:r w:rsidRPr="00417E12">
              <w:rPr>
                <w:rFonts w:ascii="Times New Roman" w:hAnsi="Times New Roman"/>
                <w:sz w:val="24"/>
                <w:szCs w:val="24"/>
                <w:lang w:val="uk-UA"/>
              </w:rPr>
              <w:t>Фр</w:t>
            </w:r>
            <w:proofErr w:type="spellEnd"/>
            <w:r w:rsidRPr="00417E1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563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4. </w:t>
            </w:r>
            <w:r w:rsidRPr="00417E12">
              <w:rPr>
                <w:rFonts w:ascii="Times New Roman" w:hAnsi="Times New Roman"/>
                <w:sz w:val="24"/>
                <w:szCs w:val="24"/>
                <w:lang w:val="uk-UA"/>
              </w:rPr>
              <w:t>364 с.</w:t>
            </w:r>
          </w:p>
          <w:p w:rsidR="00F563EC" w:rsidRPr="00C952F1" w:rsidRDefault="00AD7726" w:rsidP="00C952F1">
            <w:pPr>
              <w:pStyle w:val="a5"/>
              <w:numPr>
                <w:ilvl w:val="0"/>
                <w:numId w:val="8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>Галасюк</w:t>
            </w:r>
            <w:proofErr w:type="spellEnd"/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С. </w:t>
            </w:r>
            <w:proofErr w:type="spellStart"/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>Нездоймінов</w:t>
            </w:r>
            <w:proofErr w:type="spellEnd"/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Г. Організація туристичних подорожей та екскурсійної</w:t>
            </w:r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>. К.: «Центр</w:t>
            </w:r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>учбової літератури», 20</w:t>
            </w:r>
            <w:r w:rsidR="00F563EC" w:rsidRPr="00C952F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78 с. </w:t>
            </w:r>
          </w:p>
          <w:p w:rsidR="00695E23" w:rsidRPr="00C952F1" w:rsidRDefault="00F563EC" w:rsidP="00C952F1">
            <w:pPr>
              <w:pStyle w:val="a5"/>
              <w:numPr>
                <w:ilvl w:val="0"/>
                <w:numId w:val="8"/>
              </w:numPr>
              <w:ind w:left="0" w:firstLine="360"/>
              <w:rPr>
                <w:sz w:val="24"/>
                <w:szCs w:val="24"/>
              </w:rPr>
            </w:pPr>
            <w:proofErr w:type="spellStart"/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>Абрамов</w:t>
            </w:r>
            <w:proofErr w:type="spellEnd"/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 Конспект лекцій з навчальної дисципліни «Організація</w:t>
            </w:r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>туризму» («Орга</w:t>
            </w:r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зація туристських подорожей»). </w:t>
            </w:r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>Харків:</w:t>
            </w:r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НУМГ ім. О. М. </w:t>
            </w:r>
            <w:proofErr w:type="spellStart"/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>Бекетова</w:t>
            </w:r>
            <w:proofErr w:type="spellEnd"/>
            <w:r w:rsidRPr="00C952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6. 123 с. </w:t>
            </w:r>
            <w:bookmarkEnd w:id="0"/>
          </w:p>
        </w:tc>
      </w:tr>
    </w:tbl>
    <w:p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565C"/>
    <w:multiLevelType w:val="hybridMultilevel"/>
    <w:tmpl w:val="EAB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3B52"/>
    <w:multiLevelType w:val="hybridMultilevel"/>
    <w:tmpl w:val="D052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C419D"/>
    <w:multiLevelType w:val="hybridMultilevel"/>
    <w:tmpl w:val="C33E9C3A"/>
    <w:lvl w:ilvl="0" w:tplc="AF3872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E29A2"/>
    <w:multiLevelType w:val="hybridMultilevel"/>
    <w:tmpl w:val="C80AD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5757A"/>
    <w:multiLevelType w:val="hybridMultilevel"/>
    <w:tmpl w:val="0388DEF0"/>
    <w:lvl w:ilvl="0" w:tplc="016CF99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727BD"/>
    <w:multiLevelType w:val="hybridMultilevel"/>
    <w:tmpl w:val="5DEEE3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0582D"/>
    <w:multiLevelType w:val="hybridMultilevel"/>
    <w:tmpl w:val="1D549E72"/>
    <w:lvl w:ilvl="0" w:tplc="F89C1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82784"/>
    <w:multiLevelType w:val="hybridMultilevel"/>
    <w:tmpl w:val="EAB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0C0F31"/>
    <w:rsid w:val="000F719E"/>
    <w:rsid w:val="00113CC8"/>
    <w:rsid w:val="001425FD"/>
    <w:rsid w:val="001703FB"/>
    <w:rsid w:val="00190FE5"/>
    <w:rsid w:val="0028088A"/>
    <w:rsid w:val="00295510"/>
    <w:rsid w:val="002C40AD"/>
    <w:rsid w:val="00307711"/>
    <w:rsid w:val="003852F3"/>
    <w:rsid w:val="0039114F"/>
    <w:rsid w:val="00392D23"/>
    <w:rsid w:val="003C4985"/>
    <w:rsid w:val="00402BCE"/>
    <w:rsid w:val="00425D69"/>
    <w:rsid w:val="00495FA2"/>
    <w:rsid w:val="004B7818"/>
    <w:rsid w:val="004C76FF"/>
    <w:rsid w:val="004E2C2F"/>
    <w:rsid w:val="0052552E"/>
    <w:rsid w:val="00526D7D"/>
    <w:rsid w:val="00576A6E"/>
    <w:rsid w:val="005B6BB8"/>
    <w:rsid w:val="00630D54"/>
    <w:rsid w:val="006618B7"/>
    <w:rsid w:val="00695E23"/>
    <w:rsid w:val="006C5D06"/>
    <w:rsid w:val="00705681"/>
    <w:rsid w:val="00771297"/>
    <w:rsid w:val="007B1F80"/>
    <w:rsid w:val="007D12F6"/>
    <w:rsid w:val="007E3FBF"/>
    <w:rsid w:val="008536B5"/>
    <w:rsid w:val="008842E1"/>
    <w:rsid w:val="008A059F"/>
    <w:rsid w:val="008F1408"/>
    <w:rsid w:val="008F6C13"/>
    <w:rsid w:val="00994568"/>
    <w:rsid w:val="00A26453"/>
    <w:rsid w:val="00A434B2"/>
    <w:rsid w:val="00AD7726"/>
    <w:rsid w:val="00B0097D"/>
    <w:rsid w:val="00B15DC7"/>
    <w:rsid w:val="00B374E9"/>
    <w:rsid w:val="00B46DB5"/>
    <w:rsid w:val="00B64A4D"/>
    <w:rsid w:val="00C701E7"/>
    <w:rsid w:val="00C81767"/>
    <w:rsid w:val="00C952F1"/>
    <w:rsid w:val="00D840CB"/>
    <w:rsid w:val="00DA3F3F"/>
    <w:rsid w:val="00E2070F"/>
    <w:rsid w:val="00E237EC"/>
    <w:rsid w:val="00E41F89"/>
    <w:rsid w:val="00E47EA8"/>
    <w:rsid w:val="00EB6BD5"/>
    <w:rsid w:val="00EF36CD"/>
    <w:rsid w:val="00F265AE"/>
    <w:rsid w:val="00F563EC"/>
    <w:rsid w:val="00F97CF8"/>
    <w:rsid w:val="00FD2F4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5E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95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5E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9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suka.halina@kmf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B253-A7EC-4EA3-AB99-DE38CFE0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6</cp:revision>
  <dcterms:created xsi:type="dcterms:W3CDTF">2022-10-06T08:21:00Z</dcterms:created>
  <dcterms:modified xsi:type="dcterms:W3CDTF">2023-09-13T09:26:00Z</dcterms:modified>
</cp:coreProperties>
</file>